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84" w:rsidRPr="00D36780" w:rsidRDefault="003B6382" w:rsidP="00D367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780">
        <w:rPr>
          <w:rFonts w:ascii="Times New Roman" w:hAnsi="Times New Roman" w:cs="Times New Roman"/>
          <w:sz w:val="24"/>
          <w:szCs w:val="24"/>
        </w:rPr>
        <w:t>Актуализированная информация</w:t>
      </w:r>
      <w:r w:rsidR="00001384" w:rsidRPr="00D36780">
        <w:rPr>
          <w:rFonts w:ascii="Times New Roman" w:hAnsi="Times New Roman" w:cs="Times New Roman"/>
          <w:sz w:val="24"/>
          <w:szCs w:val="24"/>
        </w:rPr>
        <w:t xml:space="preserve"> об объектах недвижимого и движимого имущества,</w:t>
      </w:r>
    </w:p>
    <w:p w:rsidR="00001384" w:rsidRPr="00D36780" w:rsidRDefault="00001384" w:rsidP="00D367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780">
        <w:rPr>
          <w:rFonts w:ascii="Times New Roman" w:hAnsi="Times New Roman" w:cs="Times New Roman"/>
          <w:sz w:val="24"/>
          <w:szCs w:val="24"/>
        </w:rPr>
        <w:t>земельных участков, находящихся  в муниципальной собственности</w:t>
      </w:r>
    </w:p>
    <w:p w:rsidR="003E7CA0" w:rsidRPr="00D36780" w:rsidRDefault="00001384" w:rsidP="00D36780">
      <w:pPr>
        <w:jc w:val="center"/>
        <w:rPr>
          <w:sz w:val="24"/>
          <w:szCs w:val="24"/>
          <w:u w:val="single"/>
        </w:rPr>
      </w:pPr>
      <w:r w:rsidRPr="00D36780">
        <w:rPr>
          <w:rFonts w:ascii="Times New Roman" w:hAnsi="Times New Roman" w:cs="Times New Roman"/>
          <w:sz w:val="24"/>
          <w:szCs w:val="24"/>
        </w:rPr>
        <w:t>Лузского городск</w:t>
      </w:r>
      <w:r w:rsidR="003E7CA0" w:rsidRPr="00D36780">
        <w:rPr>
          <w:rFonts w:ascii="Times New Roman" w:hAnsi="Times New Roman" w:cs="Times New Roman"/>
          <w:sz w:val="24"/>
          <w:szCs w:val="24"/>
        </w:rPr>
        <w:t xml:space="preserve">ого поселения по состоянию на </w:t>
      </w:r>
      <w:r w:rsidR="002A460C">
        <w:rPr>
          <w:rFonts w:ascii="Times New Roman" w:hAnsi="Times New Roman" w:cs="Times New Roman"/>
          <w:sz w:val="24"/>
          <w:szCs w:val="24"/>
        </w:rPr>
        <w:t>01.11</w:t>
      </w:r>
      <w:r w:rsidR="007303A8">
        <w:rPr>
          <w:rFonts w:ascii="Times New Roman" w:hAnsi="Times New Roman" w:cs="Times New Roman"/>
          <w:sz w:val="24"/>
          <w:szCs w:val="24"/>
        </w:rPr>
        <w:t>.2021 года</w:t>
      </w:r>
    </w:p>
    <w:p w:rsidR="00001384" w:rsidRPr="0077684F" w:rsidRDefault="003E7CA0">
      <w:pPr>
        <w:rPr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01384" w:rsidRPr="0000138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001384">
        <w:rPr>
          <w:sz w:val="16"/>
          <w:szCs w:val="16"/>
        </w:rPr>
        <w:t xml:space="preserve">                 </w:t>
      </w:r>
      <w:r w:rsidR="00001384" w:rsidRPr="00001384">
        <w:rPr>
          <w:sz w:val="16"/>
          <w:szCs w:val="16"/>
        </w:rPr>
        <w:t xml:space="preserve">           </w:t>
      </w:r>
      <w:r w:rsidR="00C86AA7">
        <w:rPr>
          <w:sz w:val="16"/>
          <w:szCs w:val="16"/>
        </w:rPr>
        <w:t xml:space="preserve">                                                                                     </w:t>
      </w:r>
      <w:r w:rsidR="00C86AA7" w:rsidRPr="0077684F">
        <w:rPr>
          <w:sz w:val="20"/>
          <w:szCs w:val="20"/>
        </w:rPr>
        <w:t>Приложение № 1</w:t>
      </w:r>
    </w:p>
    <w:p w:rsidR="0077684F" w:rsidRDefault="00C86AA7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</w:t>
      </w:r>
      <w:r w:rsidR="0077684F" w:rsidRPr="0077684F">
        <w:rPr>
          <w:sz w:val="20"/>
          <w:szCs w:val="20"/>
        </w:rPr>
        <w:t>Перечень объектов недвижимости</w:t>
      </w:r>
      <w:r w:rsidR="0077684F">
        <w:rPr>
          <w:sz w:val="20"/>
          <w:szCs w:val="20"/>
        </w:rPr>
        <w:t>, учитываемых</w:t>
      </w:r>
      <w:r w:rsidRPr="0077684F">
        <w:rPr>
          <w:sz w:val="20"/>
          <w:szCs w:val="20"/>
        </w:rPr>
        <w:t xml:space="preserve"> </w:t>
      </w:r>
      <w:r w:rsidR="0077684F">
        <w:rPr>
          <w:sz w:val="20"/>
          <w:szCs w:val="20"/>
        </w:rPr>
        <w:t xml:space="preserve"> в реестре имущества муниципального образования</w:t>
      </w:r>
    </w:p>
    <w:p w:rsidR="00C86AA7" w:rsidRPr="0077684F" w:rsidRDefault="007768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Лузско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городско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поселени</w:t>
      </w:r>
      <w:r w:rsidR="00B44415">
        <w:rPr>
          <w:sz w:val="20"/>
          <w:szCs w:val="20"/>
        </w:rPr>
        <w:t>е</w:t>
      </w:r>
      <w:r w:rsidR="002A460C">
        <w:rPr>
          <w:sz w:val="20"/>
          <w:szCs w:val="20"/>
        </w:rPr>
        <w:t xml:space="preserve"> на 01.11</w:t>
      </w:r>
      <w:r>
        <w:rPr>
          <w:sz w:val="20"/>
          <w:szCs w:val="20"/>
        </w:rPr>
        <w:t>.2021 года.</w:t>
      </w:r>
      <w:r w:rsidR="00C86AA7" w:rsidRPr="0077684F">
        <w:rPr>
          <w:sz w:val="20"/>
          <w:szCs w:val="20"/>
        </w:rPr>
        <w:t xml:space="preserve">           </w:t>
      </w:r>
    </w:p>
    <w:p w:rsidR="003B6382" w:rsidRDefault="003B6382">
      <w:pPr>
        <w:rPr>
          <w:sz w:val="16"/>
          <w:szCs w:val="16"/>
        </w:rPr>
      </w:pPr>
    </w:p>
    <w:tbl>
      <w:tblPr>
        <w:tblW w:w="13878" w:type="dxa"/>
        <w:tblInd w:w="99" w:type="dxa"/>
        <w:tblLook w:val="04A0"/>
      </w:tblPr>
      <w:tblGrid>
        <w:gridCol w:w="684"/>
        <w:gridCol w:w="2432"/>
        <w:gridCol w:w="3033"/>
        <w:gridCol w:w="1339"/>
        <w:gridCol w:w="1663"/>
        <w:gridCol w:w="1137"/>
        <w:gridCol w:w="2037"/>
        <w:gridCol w:w="1553"/>
      </w:tblGrid>
      <w:tr w:rsidR="00065172" w:rsidRPr="00C86AA7" w:rsidTr="00D36780">
        <w:trPr>
          <w:trHeight w:val="25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ест</w:t>
            </w:r>
          </w:p>
          <w:p w:rsidR="0077684F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овый</w:t>
            </w:r>
          </w:p>
          <w:p w:rsidR="0077684F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дастровый</w:t>
            </w:r>
          </w:p>
          <w:p w:rsidR="0077684F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рес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именовани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ажность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ощадь (протяжённость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аничения их использования и обременения</w:t>
            </w:r>
          </w:p>
        </w:tc>
      </w:tr>
      <w:tr w:rsidR="00E00D52" w:rsidRPr="00441193" w:rsidTr="00D36780">
        <w:trPr>
          <w:trHeight w:val="255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2302:55</w:t>
            </w:r>
          </w:p>
          <w:p w:rsidR="004A3EC9" w:rsidRPr="00441193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уза, подсобное хозяйст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5 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овощехранилищ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6,7 кв.м., кирпичное,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FC69E6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A4244A" w:rsidRPr="00441193" w:rsidTr="00D36780"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00D52" w:rsidRPr="00441193" w:rsidTr="00D36780">
        <w:trPr>
          <w:trHeight w:val="15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41193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701C1F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анция Луза</w:t>
            </w:r>
            <w:r w:rsidR="00441193"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41193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6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41193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ашня водонапорн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F25628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441193"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41193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40кв.м.,  кирпичное высота 15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41193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B931A5" w:rsidRPr="004A3EC9" w:rsidTr="00D36780">
        <w:trPr>
          <w:trHeight w:val="159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C262DA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анция Луза (г.Луза 1 Набережный д.3)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6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60кв.м.,  кирпич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B931A5" w:rsidRPr="004A3EC9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C262DA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анция Луз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3416 п.м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ти водоснабже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4A3EC9"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3416 п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065172" w:rsidRPr="000A1D2D" w:rsidTr="00D36780">
        <w:trPr>
          <w:trHeight w:val="10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B931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6:475</w:t>
            </w:r>
            <w:r w:rsidR="00B931A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ул.Ленина, д3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2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городской администр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004кв.м.,  кирпич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асть помещений сдана в аренду</w:t>
            </w:r>
          </w:p>
        </w:tc>
      </w:tr>
      <w:tr w:rsidR="00065172" w:rsidRPr="000A1D2D" w:rsidTr="00D36780">
        <w:trPr>
          <w:trHeight w:val="108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A5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5:384</w:t>
            </w:r>
          </w:p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расноармейская, д.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7 г.в.,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библиотеки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93,5кв.м.,  деревян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FC69E6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4354BF" w:rsidRPr="000A1D2D" w:rsidTr="00D36780">
        <w:trPr>
          <w:trHeight w:val="13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B931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5:374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расноармейская,</w:t>
            </w:r>
          </w:p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.20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7 г.в.,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гараж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1,9кв.м.,  шлакобетон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FC69E6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065172" w:rsidRPr="000A1D2D" w:rsidTr="00D36780">
        <w:trPr>
          <w:trHeight w:val="118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C262DA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Озерская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Озерского сельского клуб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кв.м.,  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МКУ ЛКО РЦКД Юность,</w:t>
            </w:r>
          </w:p>
        </w:tc>
      </w:tr>
      <w:tr w:rsidR="00065172" w:rsidRPr="000A1D2D" w:rsidTr="00D36780">
        <w:trPr>
          <w:trHeight w:val="11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C262DA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3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клуба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8,0кв.м.,   шлак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FC69E6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065172" w:rsidRPr="000A1D2D" w:rsidTr="00D36780">
        <w:trPr>
          <w:trHeight w:val="121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B931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0501:187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фан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Овсянниковского СДК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0,7кв.м.,  шлак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МКУ ЛКО РЦКД Юность</w:t>
            </w:r>
          </w:p>
        </w:tc>
      </w:tr>
      <w:tr w:rsidR="00065172" w:rsidRPr="000A1D2D" w:rsidTr="00D36780">
        <w:trPr>
          <w:trHeight w:val="13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C262DA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ул.Рабочая, д.21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3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луба ветеран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,1кв.м.,  одноэтажное,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МКУ ЛКО РЦКД Юность,дог №69 от 18.10.2013г</w:t>
            </w:r>
          </w:p>
        </w:tc>
      </w:tr>
      <w:tr w:rsidR="00065172" w:rsidRPr="000A1D2D" w:rsidTr="00D36780">
        <w:trPr>
          <w:trHeight w:val="12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C262DA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ои Космодемьянской, д.21а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61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луба лесобиржи №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5кв.м.,  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МБУ ЛКО РЦКД Юность</w:t>
            </w:r>
          </w:p>
        </w:tc>
      </w:tr>
      <w:tr w:rsidR="00065172" w:rsidRPr="000A1D2D" w:rsidTr="00D36780">
        <w:trPr>
          <w:trHeight w:val="12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651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35:107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Олега Кошевого, д.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5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луба "Встреча"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53,9кв.м., 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FC69E6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065172" w:rsidRPr="000A1D2D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99205E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яковского, д.52а у здания спортивного зала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E1055A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ортивный стадион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кв.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перативное управление МКУ "Городской спортивный комплекс", </w:t>
            </w:r>
          </w:p>
        </w:tc>
      </w:tr>
      <w:tr w:rsidR="00065172" w:rsidRPr="000A1D2D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651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9:39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яковского, д.52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69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портивного зал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7,80кв.м., 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"Городской спортивный комплекс", дог№01/2012 от 31.01.2012</w:t>
            </w:r>
          </w:p>
        </w:tc>
      </w:tr>
      <w:tr w:rsidR="00E00D52" w:rsidRPr="00E00D52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DC707E" w:rsidP="00DC70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3:16:310129:46:2517/10/А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DC707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яковского, д.52б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8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трелкового тир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72,8кв.м.,  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"Городской спортивный комплекс", дог.№46 от 25.07.2013</w:t>
            </w:r>
          </w:p>
        </w:tc>
      </w:tr>
      <w:tr w:rsidR="00E00D52" w:rsidRPr="00E00D52" w:rsidTr="00D36780">
        <w:trPr>
          <w:trHeight w:val="11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DC707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в восточной части кадастрового квартала 43:16:310133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1055A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рритория городского кладбищ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615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C69E6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39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DC707E" w:rsidP="00DC70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000000:22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DC707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соор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7 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втодорожный мост через р.Луза на 297 км ж/д линии Киров-Сусоловк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C69E6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1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B53C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в районе озера Устальца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рк Мир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г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B53C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территория городского кладбища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мятник неизвестному солдату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г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1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B53C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лощадь Ленина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мятник В.И.Ленину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E2E7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36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лощадь Победы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ульптура вои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E2E7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25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 г.в.,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чта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49кв.м.,, деревянное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13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9960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6:73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ушкина, д.1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4г.в.,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бани с прачечной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3,9 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 МУП "Коммунсервис"</w:t>
            </w:r>
          </w:p>
        </w:tc>
      </w:tr>
      <w:tr w:rsidR="00E00D52" w:rsidRPr="00E00D52" w:rsidTr="00D36780">
        <w:trPr>
          <w:trHeight w:val="108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9960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5:39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ушкина, д.17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1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90,7 кв.м., 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 МУП "Коммунсервис"</w:t>
            </w:r>
          </w:p>
        </w:tc>
      </w:tr>
      <w:tr w:rsidR="00E00D52" w:rsidRPr="00E00D52" w:rsidTr="00D36780">
        <w:trPr>
          <w:trHeight w:val="12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6652C0" w:rsidP="00A424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1:13:2318/10/А,А1</w:t>
            </w:r>
            <w:r w:rsidR="00A424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A4244A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ирова, д.8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0г.в.,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бани лесобиржи №2 с котельной и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69 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A4244A" w:rsidP="00A424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:</w:t>
            </w: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202:166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A4244A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ои Космодемьянской, д.1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4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бани лесобиржи №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220,2 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 МУП "Коммунсервис".</w:t>
            </w:r>
          </w:p>
        </w:tc>
      </w:tr>
      <w:tr w:rsidR="00E00D52" w:rsidRPr="00E00D52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A4244A" w:rsidP="00A424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201:57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A4244A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ои Космодемьянской, д.1б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2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53,8 кв.м.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МУП "Коммунсервис"</w:t>
            </w:r>
          </w:p>
        </w:tc>
      </w:tr>
      <w:tr w:rsidR="00E00D52" w:rsidRPr="00E00D52" w:rsidTr="00D36780">
        <w:trPr>
          <w:trHeight w:val="110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8C54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204:378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ои Космодемьянской, д.1"в" у здания бани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0г.в.;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водопровода №244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6,3 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E00D52" w:rsidRPr="00E00D52" w:rsidTr="00D36780">
        <w:trPr>
          <w:trHeight w:val="11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мунальная, д.3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6г.в.,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толярной мастерской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7,0кв.м. ,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"Служба ХДО иБ"</w:t>
            </w:r>
          </w:p>
        </w:tc>
      </w:tr>
      <w:tr w:rsidR="00E00D52" w:rsidRPr="00E00D52" w:rsidTr="00D36780">
        <w:trPr>
          <w:trHeight w:val="110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8C54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204:378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ои Космодемьянской, д.1в у здания бани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2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водонапорной башни№2449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5E3D8D" w:rsidP="005E3D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высрта 23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Коммунсервис"</w:t>
            </w:r>
          </w:p>
        </w:tc>
      </w:tr>
      <w:tr w:rsidR="00E00D52" w:rsidRPr="00E00D52" w:rsidTr="00D36780">
        <w:trPr>
          <w:trHeight w:val="13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A6B05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2711C0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9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котельной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50,00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A6B05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2711C0" w:rsidP="002711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3:16:310131:0101:1863/10/Б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2711C0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д.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3 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нцессионное соглашение №258/01/2019 от 20.09.2019 с ООО "ЛТК"</w:t>
            </w:r>
          </w:p>
        </w:tc>
      </w:tr>
      <w:tr w:rsidR="00E00D52" w:rsidRPr="00E00D52" w:rsidTr="00D36780">
        <w:trPr>
          <w:trHeight w:val="11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A6B05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E6ACC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мунальная, д.3</w:t>
            </w:r>
            <w:r w:rsidR="007B78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гараж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480,00кв.м 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"Служба ХДО и Б"</w:t>
            </w:r>
          </w:p>
        </w:tc>
      </w:tr>
      <w:tr w:rsidR="00E00D52" w:rsidRPr="00E00D52" w:rsidTr="00D36780">
        <w:trPr>
          <w:trHeight w:val="114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A6B05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енина, д.39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8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мещение гаражного бокс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0,00кв.м., кирпичное, 32%износ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11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A6B05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1D6377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E6ACC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мунальная, д.3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0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материального скла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,0кв.м.,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"Служба ХДО и Б"</w:t>
            </w:r>
          </w:p>
        </w:tc>
      </w:tr>
      <w:tr w:rsidR="00E00D52" w:rsidRPr="00E00D52" w:rsidTr="00D36780">
        <w:trPr>
          <w:trHeight w:val="12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A6B05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1D6377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E6ACC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мунальная, д.3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формато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5E3D8D" w:rsidP="005E3D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E2E7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41D9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A6B05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1D6377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E6ACC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между жилыми домами № 54 по ул.Жуковского и №1 по ул.Строителей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5E3D8D" w:rsidP="005E3D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41D9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637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Рабочая, у жилого дома № 29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5E3D8D" w:rsidP="005E3D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041D9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8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637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енина, у жилого дома № 61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5E3D8D" w:rsidP="005E3D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041D9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637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д.7 у спортивного стадиона ПУ-48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041D9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5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637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Боровицкая, у жилого дома № 59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041D9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0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637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B7A5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ушкина, д.15 у здания котельной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42A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B7A5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яковского, д.52 у РЦКД "Юность"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0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602E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енина, у жилого дома №120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7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4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A642D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Гоголя, ул.Титова, ул.Маяковс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3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424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9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A642D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Гоголя, ул.Титова, ул.Маяковс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3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ть горячего водоснабже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425AEA" w:rsidP="00425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312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94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A642D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Гоголя, ул.Титова, ул.Маяковс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3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ружные сети холодного водоснабже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425AEA" w:rsidP="00425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 -1961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8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A642D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Гоголя, ул.Титова, ул.Маяковс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3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ружные сети канализ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425AEA" w:rsidP="00425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395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368D1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к зданию Центра образования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0642F" w:rsidP="00D064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ротяжённость-46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84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6C6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C4DD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к зданию детского сада "Солнышко"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7г.в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0642F" w:rsidP="00D064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 384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5</w:t>
            </w:r>
            <w:r w:rsidR="00FA6B0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6C6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C2EC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Чапаева, к зданию коррекционной школы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6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0642F" w:rsidP="00D064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253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9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6C6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C2EC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к зданию Центра образования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0642F" w:rsidP="00D064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85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8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6C6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C2EC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Чапаева, к зданию коррекционной школы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6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0642F" w:rsidP="00D064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253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8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8445F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004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д.6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9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0047" w:rsidP="00E60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4:83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004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д.8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г.в,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езианская скважина№3284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лубина 4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8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8445F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004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д.6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ый колодец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95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8445F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Озерская, на берегу реки Недум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г.в.,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седк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ревянна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8445F3" w:rsidP="00B11C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Алферов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00 м, площадь земельного участка - 2000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1B8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Боровицкая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15 м, площадь земельного участка - 2000 кв.м., покрытие: асфальто-бетонное - 450 м, грунтовое - 465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6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1B8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677 м, площадь земельного участка - 8967 кв.м., покрытие: бетонное - 1800 м, железобетонное - 1877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06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1B8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ноградов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99 м, площадь земельного участка - 513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9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36C24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олков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11 м, площадь земельного участка - 254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9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36C24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олодарс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6 м, площадь земельного участка - 2178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9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36C24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Гагарин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474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284 м, площадь земельного участка - 36599 кв.м., покрытие асфальто-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00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36C24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Гоголя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474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38 м, площадь земельного участка - 16462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7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5D5CEE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83D6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ксима Горь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474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180 м, площадь земельного участка - 17346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53066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53422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A27CD0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Добролюбов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474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142 м, площадь земельного участка - 16283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53066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5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6B05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5342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Дорожников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90 м, площадь земельного участка - 714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05306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6B05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5342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Дружбы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19 м, площадь земельного участка - 4342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05306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3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6B05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5342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Железнодорожников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0 м, площадь земельного участка - 1508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05306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5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6B05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5342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Жуковского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31 м, площадь земельного участка - 12364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05306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6B05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4C0EE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аводск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890 м, площадь земельного участка - 30240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05306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9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6B05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4C0EE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ареч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616 м, площадь земельного участка - 15369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6B05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4C0EE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ои Космодемьянской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  <w:r w:rsidR="00150EA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714 м, площадь земельного участка - 10849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6B05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C688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9F167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арла Либкнехт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40 м, площадь земельного участка - 8632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6B05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C688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9F167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алинин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77 м, площадь земельного участка - 577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6B05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C688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9F167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иро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917 м, площадь земельного участка - 2000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C688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71F2F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аро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76 м, площадь земельного участка - 8046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D674F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71F2F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муналь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82 м, площадь земельного участка - 209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D674F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сомольск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141 м, площадь земельного участка - 19589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D674F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рас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620 м, площадь земельного участка - 24922 кв.м., покрытие: асфальто-бетонное - 162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D674F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расноармейск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09 м, площадь земельного участка - 6908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D674F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1 Красный переулок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85 м, площадь земельного участка - 265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2 Красный переулок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80 м, площадь земельного участка - 2262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3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уйбыше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00 м, площадь земельного участка - 6614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A0CF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енин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  <w:r w:rsidR="00C8127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820 м, площадь земельного участка - 67100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2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8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A0CF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лощадь Ленин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ощадь земельного участка - 6000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A0CF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ермонто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60 м, площадь земельного участка - 5400 кв.м., покрытие асфальт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3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A0CF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ес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331 м, площадь земельного участка - 2773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3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A0CF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исавенко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96 м, площадь земельного участка - 2594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B1DE4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изы Чайкиной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39 м, площадь земельного участка - 1144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B1DE4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уначарского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890 м, площадь земельного участка - 11376 кв.м., покрытие: железобетонное - 400 м, грунтовое - 49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D7BB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тросо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653 м, площадь земельного участка - 5920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E33C1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D7BB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яковского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410 м, площадь земельного участка - 26452 кв.м., покрытие асфальт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4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E33C1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753C1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еньшико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68 м, площадь земельного участка - 2016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9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B1644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753C1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ир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801 м, площадь земельного участка - 12084 кв.м., покрытие: асфальтное - 601 м, грунтовое - 200 м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B1644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70659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олодеж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427 м, площадь земельного участка - 3918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B1644" w:rsidP="00706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70659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олодой Гвардии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9F4CD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58 м, площадь земельного участка - 948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B1644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70659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Набереж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9F4CD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466 м, площадь земельного участка - 3370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1478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1B1644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72C0E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1-й Набережный переулок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690 м, площадь земельного участка - 12272 кв.м., покрытие: асфальтное - 490 м, грунтовое - 200 м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7D1CF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72C0E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2-й Набережный переулок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763 м, площадь земельного участка - 12433 кв.м., покрытие железобетон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7D1CF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72C0E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Некрасова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458 м, площадь земельного участка - 7364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00C04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95DD5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Нов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260 м, площадь земельного участка - 14629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00C04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95DD5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Новый путь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2595 м, площадь земельного участка - 23386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00C04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95DD5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Ногина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104 м, площадь земельного участка - 14726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0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00C04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Олега Кошевого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742 м, площадь земельного участка - 18356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E832D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Октябрьск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505 м, площадь земельного участка - 6381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35EC5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Осипенко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2098 м, площадь земельного участка - 28893 кв.м., покрытие: железобетонное - 100 м, грунтовое - 1998 м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35EC5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Островского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860 м, площадь земельного участка - 12040 кв.м., покрытие железобетон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F41A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есчан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458 м, площадь земельного участка - 4593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F41A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ионерск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407 м, площадь земельного участка - 3759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442E3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B473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ляжн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90 м, площадь земельного участка - 1520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442E3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B473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обеды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87 м, площадь земельного участка - 26973 кв.м., покрытие: асфальтное - 500 м, железобетонное - 987 м, грунтовое - 10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C265C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B473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лощадь Победы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ощадь земельного участка - 2635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1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C265C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B473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одгорн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01 м, площадь земельного участка - 6381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C265C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ролетарск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67 м, площадь земельного участка - 16256 кв.м., покрытие: асфальтное - 567 м, железобетонное - 10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C265C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1-й Пролетарский переулок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22 м, площадь земельного участка - 7286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="006E329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C265C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2-й Пролетарский переулок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70 м, площадь земельного участка - 2893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B0F9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рофсоюзн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86 м, площадь земельного участка - 2878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B0F9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угачева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53 м, площадь земельного участка - 7597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B0F9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ушкина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132 м, площадь земельного участка - 26487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65AF1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Рабоч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734 м, площадь земельного участка - 18763 кв.м., покрытие: асфальтное - 1234 м, железобетонное - 50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65AF1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Разина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29 м, площадь земельного участка - 221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30E8A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65AF1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Розы Люксембург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865 м, площадь земельного участка - 25857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30E8A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2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FE59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Садов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  <w:r w:rsidR="00DB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98 м, площадь земельного участка - 5686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30E8A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E3299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E59D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Свободы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81 м, площадь земельного участка - 3573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30E8A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E3299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BC24C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Советская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00 м, площадь земельного участка - 7000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30E8A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E3299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BC24C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Степана Лычаков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79 м, площадь земельного участка - 2857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30E8A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E3299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F679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Строителей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40 м, площадь земельного участка - 24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30E8A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E3299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F679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Титов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87 м, площадь земельного участка - 7243 кв.м., покрытие асфальт 34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E3299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F679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Толстог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27 м, площадь земельного участка - 4419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E3299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12BB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4523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Труд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756EC" w:rsidP="00E75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320 м, площадь земельного участка - 18480 кв.м., покрытие: железобетонное - 200 м, грунтовое - 112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E3299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12BB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4523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Тургенев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756EC" w:rsidP="00E75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12 м, площадь земельного участка - 2297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E3299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12BB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4523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Ульяны Громовой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756EC" w:rsidP="00E75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83 м, площадь земельного участка - 6438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3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12BB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4523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Чапаев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756EC" w:rsidP="00E75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73 м, площадь земельного участка - 15248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Чернышевског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756EC" w:rsidP="00E75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821 м, площадь земельного участка - 13888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ереулок Чернышевског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84 м, площадь земельного участка - 2576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Чехов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00 м, площадь земельного участка - 888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C295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Чкалов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769 м, площадь земельного участка - 1422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C295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Энгельс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887 м, площадь земельного участка - 11558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C295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Энергетиков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00 м, площадь земельного участка - 30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C295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10C5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Юбилейная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00 м, площадь земельного участка - 4800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711E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10C5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Антюшевская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00 м, площадь земельного участка - 9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711E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10C5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Васильева Горк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50 м, площадь земельного участка - 75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711E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4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10C5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мельяновская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50 м, площадь земельного участка - 105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711E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10C5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фанов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500 м, площадь земельного участка - 30000 кв.м., покрытие: асфальтное - 1250 м, железобетонное - 125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711E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52A86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Ивашев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50 м, площадь земельного участка - 135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793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52A86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00 м, площадь земельного участка - 180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793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52A86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лобуков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50 м, площадь земельного участка - 39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793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52A86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опылов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50 м, площадь земельного участка - 105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793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52A86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знецов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02B21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00 м, площадь земельного участка - 90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F2F8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D21F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Лычаков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02B21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00 м, площадь земельного участка - 30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F2F8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D21F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Матвеевская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02B21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850 м, площадь земельного участка - 102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F2F8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66D0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Озерская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500 м, площадь земельного участка - 420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8F2F8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5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66D0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Осинова Слободк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00 м, площадь земельного участка - 6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8F2F8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  <w:r w:rsidR="00575DC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66D0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Родионова Гор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0 м, площадь земельного участка - 45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8F2F8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="00575DC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66D0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Соколино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500 м, площадь земельного участка - 420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8F2F8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66D0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Старомонастырская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60 м, площадь земельного участка - 138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8F2F8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Субботино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50 м, площадь земельного участка - 75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Турино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00 м, площадь земельного участка - 6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расная - ур.Выдрениц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00 м, площадь земельного участка - 30000 кв.м., покрытие 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роходная ОАО "Лузский ЛПК" №3 - Ивашево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A21CD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700 м, площадь земельного участка - 81000 кв.м., покрытие:  железобетонное - 30 м, асфальтное - 267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4357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33:006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Энергетиков, д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лад по хранению топлив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600 кв.м,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942B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канализационно-очистные сооружения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шт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я и сооружения КОС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FF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6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942B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водопроводные очистные сооружения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шт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я и сооружения ВОС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FF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942B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Ивашево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мещение в здании ретранслятор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кв.м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 ФГУП РТРС Кировский ОРТПЦ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5623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.Горького, у жилого дома №3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FF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5623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ушкин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781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028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от колонки по ул.Лермонтова до жилого дома №22 по ул.Советская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8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76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028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от жилого дома №3 по ул.М.Горького до жилого дома №120 по ул.Ленин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02 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5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028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Островского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8 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7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70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7A132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028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Алферов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6 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15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7A132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028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аров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03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0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7A132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6604B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Р.Люксе</w:t>
            </w:r>
            <w:r w:rsidR="008D106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</w:t>
            </w: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г, соор.12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9 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анцевальная площадк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1,6кв.м.в т.ч. площадка бетонная, эстрада деревянная -497кв.м.,  касса кирпичная - 14,6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F5DB5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7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6604B" w:rsidP="0046604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3:16:310204:0096:2868/10/А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6604B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Тургенев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1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трансформаторной под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 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826DA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F5DB5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7A132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6604B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Тургенева, около здания школы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1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FF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826DA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F5DB5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7A132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6604B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от здания бани по ул.Кирова, д.87 до магистрального коллектора по ул.Киров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0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ружные сети канализ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0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073C15" w:rsidRPr="00073C1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FF5DB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7A1328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от здания котельной по ул.З.Космодемьянской, д.1А до здания школы по ул.Тургенева, д.1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073C15"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24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 МУП "Коммунсервис"</w:t>
            </w:r>
          </w:p>
        </w:tc>
      </w:tr>
      <w:tr w:rsidR="00073C15" w:rsidRPr="00073C1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FF5DB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7A1328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от здания котельной по ул.З.Космодемьянской, д.1А до здания школы по ул.Тургенева, д.1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1 г.в.; протяженность - 212 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073C15"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1 г.в.; протяженность - 212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7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ДК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0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826DA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бывшего детского са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92,0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826DA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B264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81001:265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 бывшей столовой детского са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41,0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 ИП Бобчихина С.А.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7г.в.;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нтральная котельная с теплотрассой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кирпич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6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2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ревянная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8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ые се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000,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586E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:</w:t>
            </w: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001:255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2г.в.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лубина 80м.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Лип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лиск воина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7355A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мятник воина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7355A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Яковлевская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лиск герою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7355A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697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840 м, площадь земельного участка - 4763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697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Верхнее Лип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80 м, площадь земельного участка - 158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697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Огорельц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A60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70 м, площадь земельного участка - 481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697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Тур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A60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00 м, площадь земельного участка - 50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рш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A60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00 м, площадь земельного участка - 36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9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Демидовская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A60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730 м, площадь земельного участка - 365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Большое Заборье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A60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90м, площадь земельного участка - 276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F5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Березин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40 м, площадь земельного участка - 256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Пловская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2FAF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70 м, площадь земельного участка - 256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ршовская Запань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2FAF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60м, площадь земельного участка - 224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  <w:r w:rsidR="00FF5DB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Чируховская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62FAF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604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40 м, площадь земельного участка - 176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Игнатьевская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62FAF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604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00м, площадь земельного участка - 20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Загарье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62FAF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90 м, площадь земельного участка - 1950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.д.разьезд Макуха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33451C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60 м, площадь земельного участка - 104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Першино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33451C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60 м, площадь земельного участка - 104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Барминская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33451C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20 м, площадь земельного участка - 11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42757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Малое Заборье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33451C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0 м, площадь земельного участка - 4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6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42757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фаново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5г.в.; протяженность - 164 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5г.в.; протяженность - 164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6C0F22" w:rsidRPr="006C0F22" w:rsidTr="00D36780">
        <w:trPr>
          <w:trHeight w:val="6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42757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фаново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5г.в.: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275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6C0F22" w:rsidRPr="006C0F22" w:rsidTr="00D36780">
        <w:trPr>
          <w:trHeight w:val="6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42757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опылово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4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01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6C0F22" w:rsidRPr="006C0F22" w:rsidTr="00D36780">
        <w:trPr>
          <w:trHeight w:val="69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836C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0501:18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фан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75016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лубина 9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6C0F22" w:rsidRPr="006C0F22" w:rsidTr="00D36780">
        <w:trPr>
          <w:trHeight w:val="7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836C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0501:18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фан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9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75016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лубина 91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836C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1101:9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опыл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9г.в.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75016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лубина 8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 ведение МУП "ЛКС"</w:t>
            </w:r>
          </w:p>
        </w:tc>
      </w:tr>
      <w:tr w:rsidR="007630A2" w:rsidRPr="007630A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FF5DB5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42757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мятник воина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A7501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7355A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F7EFE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630A2" w:rsidRPr="007630A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FF5DB5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42757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фаново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мятник воина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A7501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7355A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56CE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630A2" w:rsidRPr="007630A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FF5DB5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42757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90547B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ское городское кладбище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2-1945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инские захороне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A7501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 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56CE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630A2" w:rsidRPr="007630A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FF5DB5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E47448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90547B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ское городское поселение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33451C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A7501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7355A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5 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56CE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1D18C3" w:rsidRPr="001D18C3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FF5DB5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E47448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от ул.Заводская до ул.Маяковского, 1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10г.в.;       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трасс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A75016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7735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285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1D18C3" w:rsidRPr="001D18C3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FF5DB5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E47448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о ул.Калинина от котельной до ЦРБ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трасс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A75016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7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955FE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 соглашение №258/01/2019 от 20.09.2019 с ООО "ЛТК"</w:t>
            </w:r>
          </w:p>
        </w:tc>
      </w:tr>
      <w:tr w:rsidR="001D18C3" w:rsidRPr="001D18C3" w:rsidTr="00D36780">
        <w:trPr>
          <w:trHeight w:val="6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FF5DB5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E47448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 Озерская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9г.в.;       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одопровод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A75016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7735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904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1D18C3" w:rsidRPr="001D18C3" w:rsidTr="00D36780">
        <w:trPr>
          <w:trHeight w:val="59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FF5DB5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E47448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 Озерская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95A9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77355A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1D18C3" w:rsidRPr="001D18C3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FF5DB5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4826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0802:114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2г.в.;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 № 384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95A9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глубина 67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"ЛКС"</w:t>
            </w:r>
          </w:p>
        </w:tc>
      </w:tr>
      <w:tr w:rsidR="0007278A" w:rsidRPr="0007278A" w:rsidTr="00D36780">
        <w:trPr>
          <w:trHeight w:val="4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C4070" w:rsidP="008C40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080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C407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2г.в.;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 № 38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95A92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глубина 72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47448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C407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2г.в.;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одопровод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95A92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272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  <w:r w:rsidR="00FF5DB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47448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C407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2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95A92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2056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2534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33451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7279E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77355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955FE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 соглашение №258/01/2019 от 20.09.2019 с ООО "ЛТК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2534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ул.В.Козлова, 6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одонапорная башня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7279E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92534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ул.Козлова, 6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сосная станц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97279E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92534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ул.Козлова, 6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сосная станц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3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92534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ул.Козлова, 6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6г.в.;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глубинн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глубина 4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  <w:r w:rsidR="00FF5DB5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3562B4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 ул.Октябрьская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сосная станц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3562B4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 ул.Октябрьская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3562B4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3:16:310132:176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3562B4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Заводска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0г.в., глубина 45м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водозаборная №5015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0г.в., глубина 45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26" w:rsidRPr="00437416" w:rsidRDefault="00D84D26" w:rsidP="00D84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3:16:310130:57 </w:t>
            </w:r>
          </w:p>
          <w:p w:rsidR="0007278A" w:rsidRPr="00437416" w:rsidRDefault="0007278A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26" w:rsidRPr="00437416" w:rsidRDefault="00D84D26" w:rsidP="00D84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г.Луза ул. Чернышевского </w:t>
            </w:r>
          </w:p>
          <w:p w:rsidR="0007278A" w:rsidRPr="00437416" w:rsidRDefault="00D84D26" w:rsidP="00D84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"а"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0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скважина №163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лубина 45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D84D26" w:rsidP="00D84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3:16:310131:375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D84D26" w:rsidP="00D84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ул.Чапаева, 3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 центрального водопров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D84D26" w:rsidP="00243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   ул.Островского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езианская скважина № 3281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1565F0" w:rsidP="001565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3:16:310105:623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1565F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 Рабочая,29Б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глубинная №2555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лубина 37м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1565F0" w:rsidP="00243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  ул.Ленина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сосная станц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1565F0" w:rsidP="00243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 ул.Рабочая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437416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741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1565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Гоголя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езианская скважина    № 1543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1565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 Маяковского, 55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5A4E4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93543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1565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1901:34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Соколин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 артезианск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5A4E4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лубина 6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CD225E" w:rsidP="009011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01161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Калинина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5A4E4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93543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CD225E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01161" w:rsidP="00CD22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Пролетарская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5A4E4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93543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</w:t>
            </w:r>
          </w:p>
        </w:tc>
      </w:tr>
      <w:tr w:rsidR="00D36780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ти водопров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ти канализ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Ленина, 73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мещение котельной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,4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Ленина,73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вые се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железобетонных лотках, протяжённость 739 п.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4:359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Ленина, 7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артезианской скважины №7647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6,6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Ленина, 73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ружные сети канализ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 900 п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Ленина, 73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1 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ружные сети водопров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700  п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база отдыха "Лесная сказк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2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(пристрой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50кв.м.; деревянное;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р.Ефаново Лузского район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9г.в.;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уд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2000 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от.д.№13 до.№17 "а" по ул.Добролюбов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13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трасс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 32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В.Козлова, д.11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3г.в.; 36кв.м.; деревянное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3г.в.; 36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Комсомольская, д.2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3г.в.; 36кв.м.; деревянное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3г.в.; 36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Октябрьская, д.5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3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ул.М.Горького, д.22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8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6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6</w:t>
            </w:r>
            <w:r w:rsidR="00D3678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Железнодорожная, д.11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9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6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  <w:r w:rsidR="00D3678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, д.19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0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толярной мастерск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63,53кв.м. каме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  <w:r w:rsidR="00D3678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М.Горького, у.д.22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  <w:r w:rsidR="00D3678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Комсомольская, у д.2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  <w:r w:rsidR="00D3678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В.Козлова, д.11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  <w:r w:rsidR="00D3678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Октябрьская, д.5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Труда, у д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</w:t>
            </w:r>
          </w:p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Железнодорожная, у д.12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В.Козлова, у д.20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30104:353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, д.3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9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ельской администр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37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Железнодорожная, д.6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8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пекарн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, д.20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6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79,4кв.м.;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В.Козлова, д.17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60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ельской библиотек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20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К "Лузская БИС"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, д.23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ельского клуб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86кв.м.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БУ ЛКО РЦКД Юность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7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,д.36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8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гостиницы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20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, д.30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6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ммутатор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20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Железнодорожная,  д.8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2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ухни больницы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5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Железнодорожная, д.8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65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амбулатор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80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безвозмездном пользовании муниципальным имуществом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ГБУЗ"Лузская ЦРБ"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Железнодорожная, д.8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65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тационар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42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  <w:r w:rsidR="00FF5DB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Железнодорожная, д.8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5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гараж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8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Железнодорожная, д.8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8г.в.,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прачечной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50 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, д.30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1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схозное здание для размещения и содержания а/м ЗИЛ 131 (АРС-14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6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Труда, у здания школы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09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теплового пункт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8,9кв.м.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ое пользование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ристофоровская МОУ ООШ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Труда, у здания школы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кционный склад для др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7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ое пользование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ристофоровская МОУ ООШ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уда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 здания теплового пункта до здания школы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1.09.2009 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вые се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23 пог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ое пользование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ристофоровская МОУ ООШ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В.Козлов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25кв.м.; протяженность -866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,Христофорово, ул.М.Горького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4кв.м.; протяженность -480,0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8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,Христофорово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ул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елезнодорожн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28кв.м.; протяженность -444.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,Христофорово, ул.Зелён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0кв.м.; протяженность -354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  <w:r w:rsidR="00D36780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,Христофорово,ул.Киров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08кв.м.; протяженность -312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 ул.Коммунистическ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38кв.м.; протяженность -476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Комсомольск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16кв.м.; протяженность -564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Мир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84кв.м.; протяженность -356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Нов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80кв.м.; протяженность -330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Октябрьск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8кв.м.; протяженность -622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250кв.м.; протяженность -1375 м.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рофсоюзн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375кв.м.; протяженность -350 м.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Свободы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4кв.м.; протяженность -168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Северн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0кв.м.; протяженность -700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Советск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7кв.м.; протяженность -162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Труд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6кв.м.; протяженность -238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  <w:r w:rsidR="00DB7A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Юбилейн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40кв.м.; протяженность -240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B7AC9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30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в сквере МОКУ ООШ п.Христофорово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лиск воинам, павшим в ВОВ 1941-1945г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B7AC9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М.Горького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адион "Труд"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B7AC9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по улицам поселени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ые се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 -441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B7AC9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от зд.насос. станц. Ул.В.Козлова до маг.ОАО ССБ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ые се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150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B7AC9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от зд.насос. станц. Ул. Труда 4А до зд.теплов.пункт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ые се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 -80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B7AC9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Добролюбова, д.17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для размещения тепловых агрегат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5кв.м., кирпичное, перекрытие плиты ж/б, крыша металлическа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B7AC9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Озерск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№455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B7AC9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6:96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л.Труда,д.6, пом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2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жилые помещения в здании МКУК "Лузская БИС"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652,3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"Лузская БИС"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B7AC9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яковского, д.52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68 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МБУ"Лузское клубное объединение РЦКД "Юность"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6кв.м.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ЛКО РЦКД Юность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B7AC9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енина, д.73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1г.в.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о-насосная станц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27,3кв.м.; Кирпичное, глубина, 20,5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B7AC9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81001:227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, д.54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1 г.в.; 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Покровского сельского Дома культуры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1235,4 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ЛКО РЦКД "Юность"</w:t>
            </w:r>
          </w:p>
        </w:tc>
      </w:tr>
      <w:tr w:rsidR="00D36780" w:rsidRPr="00D13A07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B7AC9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, д.54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09 г.в.;     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лад для др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30,7 кв.м.; деревянный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БУ ЛКО РЦКД "Юность"</w:t>
            </w:r>
          </w:p>
        </w:tc>
      </w:tr>
      <w:tr w:rsidR="00D36780" w:rsidRPr="00D13A07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B7AC9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7A4EF3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7A4EF3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, д.54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7A4EF3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7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7A4EF3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овощехранилищ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7A4EF3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7A4EF3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0 кв.м., 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7A4EF3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D13A07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B7AC9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31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33:448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роходная ОАО "Лузский ЛПК" №1 - проходная ОАО "Лузский ЛПК" №2- проходная ОАО "Лузский ЛПК" №3(парковая зона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30м, площадь земельного участка 20227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AD4FB7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B7AC9" w:rsidP="00AD4F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</w:t>
            </w:r>
            <w:r w:rsidR="00615A0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01:2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Рабочая, д.86, стр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16 год ввода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изводственное здани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ощадь 353,1 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C70B3F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B7AC9" w:rsidP="00C70B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</w:t>
            </w:r>
            <w:r w:rsidR="00615A0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01:2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Рабочая, д.86, стр.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 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тивно - бытовой корпус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ощадь 108 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C70B3F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B7AC9" w:rsidP="00C70B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</w:t>
            </w:r>
            <w:r w:rsidR="00615A0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1-Набережный переулок у дома №25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бетонном исполнении вместимостью 100м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447C27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B7AC9" w:rsidP="00447C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</w:t>
            </w:r>
            <w:r w:rsidR="00615A0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р.Куликово, у здания СДК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бетонном исполнении вместимостью 100м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447C27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615A0A" w:rsidP="00447C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Дорожников у д.№3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Default="00D36780" w:rsidP="00FB3A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возмездное пользование ООО "ВВКС"г.Луза</w:t>
            </w:r>
          </w:p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36780" w:rsidRPr="00B979AE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B7AC9" w:rsidP="00B979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</w:t>
            </w:r>
            <w:r w:rsidR="00615A0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а, ул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оровицкая, между д.№57 и №59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Default="00D36780" w:rsidP="00FB3A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возмездное пользование ООО "ВВКС"г.Луза</w:t>
            </w:r>
          </w:p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D36780" w:rsidRPr="00B979AE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B7AC9" w:rsidP="00B979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</w:t>
            </w:r>
            <w:r w:rsidR="00615A0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а, напротив д.№6 по ул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ир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Default="00D36780" w:rsidP="00FB3A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возмездное пользование ООО "ВВКС"г.Луза</w:t>
            </w:r>
          </w:p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D36780" w:rsidRPr="00B03959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B7AC9" w:rsidP="00B039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</w:t>
            </w:r>
            <w:r w:rsidR="00615A0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F12F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F12F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а, у д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а по ул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апаев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F12F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F12F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F12F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F12F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Default="00D36780" w:rsidP="00FB3A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возмездное пользование ООО "ВВКС"г.Луза</w:t>
            </w:r>
          </w:p>
          <w:p w:rsidR="00D36780" w:rsidRPr="00CF12F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B3AD8" w:rsidRPr="00CF12F0" w:rsidTr="00FB3AD8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B03959" w:rsidRDefault="007B49FD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B3A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  <w:r w:rsidR="00DB7A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  <w:r w:rsidR="00615A0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CF12F0" w:rsidRDefault="00FB3AD8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30104:0067:3609/10/А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CF12F0" w:rsidRDefault="00FB3AD8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ровская область, Лузский район, пос. Христофорово, ул. Железнодорожная, д.1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CF12F0" w:rsidRDefault="00FB3AD8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CF12F0" w:rsidRDefault="00FB3AD8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нтора лесничеств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CF12F0" w:rsidRDefault="00FB3AD8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CF12F0" w:rsidRDefault="00FB3AD8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ощадь 40,5 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CF12F0" w:rsidRDefault="00FB3AD8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B9065F" w:rsidRPr="00CF12F0" w:rsidTr="00FF5DB5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5F" w:rsidRPr="00B03959" w:rsidRDefault="007B49FD" w:rsidP="00B906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 xml:space="preserve">    </w:t>
            </w:r>
            <w:r w:rsidR="00B9065F">
              <w:rPr>
                <w:sz w:val="20"/>
                <w:szCs w:val="20"/>
              </w:rPr>
              <w:t>3</w:t>
            </w:r>
            <w:r w:rsidR="00DB7A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  <w:r w:rsidR="00615A0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5F" w:rsidRPr="00CF12F0" w:rsidRDefault="008456D6" w:rsidP="00FF5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</w:t>
            </w:r>
            <w:r w:rsidR="00B9065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5F" w:rsidRPr="008456D6" w:rsidRDefault="008456D6" w:rsidP="00FF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6D6">
              <w:rPr>
                <w:rFonts w:ascii="Times New Roman" w:hAnsi="Times New Roman" w:cs="Times New Roman"/>
                <w:sz w:val="20"/>
                <w:szCs w:val="20"/>
              </w:rPr>
              <w:t>Кировская область,  г. Луза, ул. З.Космодемьянской (за клубом л/б № 3 по ул. З.Космодемьянской д. 21а.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5F" w:rsidRPr="00CF12F0" w:rsidRDefault="008456D6" w:rsidP="00FF5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5F" w:rsidRPr="00CF12F0" w:rsidRDefault="008456D6" w:rsidP="00FF5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5F" w:rsidRPr="00CF12F0" w:rsidRDefault="008456D6" w:rsidP="00FF5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D6" w:rsidRPr="008456D6" w:rsidRDefault="008456D6" w:rsidP="008456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6D6">
              <w:rPr>
                <w:rFonts w:ascii="Times New Roman" w:hAnsi="Times New Roman" w:cs="Times New Roman"/>
                <w:sz w:val="20"/>
                <w:szCs w:val="20"/>
              </w:rPr>
              <w:t>Водоём в бетонном исполнении вместимостью 100 м3.</w:t>
            </w:r>
          </w:p>
          <w:p w:rsidR="00B9065F" w:rsidRPr="00CF12F0" w:rsidRDefault="00B9065F" w:rsidP="00FF5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5F" w:rsidRPr="00CF12F0" w:rsidRDefault="008456D6" w:rsidP="00FF5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</w:p>
        </w:tc>
      </w:tr>
      <w:tr w:rsidR="008B3FA2" w:rsidRPr="00CF12F0" w:rsidTr="00FF5DB5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A2" w:rsidRDefault="008B3FA2" w:rsidP="00B906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A2" w:rsidRDefault="008B3FA2" w:rsidP="00FF5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5:488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A2" w:rsidRPr="008456D6" w:rsidRDefault="008B3FA2" w:rsidP="008B3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ая область, Лузский район, г. Луза, ул. В Козлова, д.11в/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A2" w:rsidRDefault="008B3FA2" w:rsidP="00FF5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A2" w:rsidRDefault="008B3FA2" w:rsidP="00FF5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гараж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A2" w:rsidRDefault="008B3FA2" w:rsidP="00FF5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A2" w:rsidRPr="008456D6" w:rsidRDefault="008B3FA2" w:rsidP="008456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одноэтажное здание площадь – 59,8 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A2" w:rsidRDefault="008B3FA2" w:rsidP="00FF5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</w:tbl>
    <w:p w:rsidR="001D7853" w:rsidRDefault="007B49FD" w:rsidP="007B49F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</w:p>
    <w:p w:rsidR="007B49FD" w:rsidRPr="0077684F" w:rsidRDefault="001D7853" w:rsidP="007B49F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7B49FD">
        <w:rPr>
          <w:sz w:val="20"/>
          <w:szCs w:val="20"/>
        </w:rPr>
        <w:t xml:space="preserve">                </w:t>
      </w:r>
      <w:r w:rsidR="007B49FD" w:rsidRPr="0077684F">
        <w:rPr>
          <w:sz w:val="20"/>
          <w:szCs w:val="20"/>
        </w:rPr>
        <w:t xml:space="preserve">Приложение № </w:t>
      </w:r>
      <w:r w:rsidR="007B49FD">
        <w:rPr>
          <w:sz w:val="20"/>
          <w:szCs w:val="20"/>
        </w:rPr>
        <w:t>2</w:t>
      </w:r>
    </w:p>
    <w:p w:rsidR="002737A6" w:rsidRDefault="002737A6" w:rsidP="007B49FD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B49FD" w:rsidRPr="0077684F">
        <w:rPr>
          <w:sz w:val="20"/>
          <w:szCs w:val="20"/>
        </w:rPr>
        <w:t xml:space="preserve">Перечень объектов </w:t>
      </w:r>
      <w:r w:rsidR="007B49FD">
        <w:rPr>
          <w:sz w:val="20"/>
          <w:szCs w:val="20"/>
        </w:rPr>
        <w:t>движимого им</w:t>
      </w:r>
      <w:r>
        <w:rPr>
          <w:sz w:val="20"/>
          <w:szCs w:val="20"/>
        </w:rPr>
        <w:t>ущ</w:t>
      </w:r>
      <w:r w:rsidR="007B49FD">
        <w:rPr>
          <w:sz w:val="20"/>
          <w:szCs w:val="20"/>
        </w:rPr>
        <w:t>ества, учитываемых</w:t>
      </w:r>
      <w:r w:rsidR="007B49FD" w:rsidRPr="0077684F">
        <w:rPr>
          <w:sz w:val="20"/>
          <w:szCs w:val="20"/>
        </w:rPr>
        <w:t xml:space="preserve"> </w:t>
      </w:r>
      <w:r w:rsidR="007B49FD">
        <w:rPr>
          <w:sz w:val="20"/>
          <w:szCs w:val="20"/>
        </w:rPr>
        <w:t xml:space="preserve"> в реестре имущества </w:t>
      </w:r>
    </w:p>
    <w:p w:rsidR="007B49FD" w:rsidRDefault="007B49FD" w:rsidP="007B49FD">
      <w:pPr>
        <w:rPr>
          <w:sz w:val="20"/>
          <w:szCs w:val="20"/>
        </w:rPr>
      </w:pPr>
      <w:r>
        <w:rPr>
          <w:sz w:val="20"/>
          <w:szCs w:val="20"/>
        </w:rPr>
        <w:t>муниципального образования Лузско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городско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поселени</w:t>
      </w:r>
      <w:r w:rsidR="00B44415">
        <w:rPr>
          <w:sz w:val="20"/>
          <w:szCs w:val="20"/>
        </w:rPr>
        <w:t>е</w:t>
      </w:r>
      <w:r w:rsidR="002A460C">
        <w:rPr>
          <w:sz w:val="20"/>
          <w:szCs w:val="20"/>
        </w:rPr>
        <w:t xml:space="preserve"> на 01.11</w:t>
      </w:r>
      <w:r>
        <w:rPr>
          <w:sz w:val="20"/>
          <w:szCs w:val="20"/>
        </w:rPr>
        <w:t>.2021 года.</w:t>
      </w:r>
      <w:r w:rsidRPr="0077684F">
        <w:rPr>
          <w:sz w:val="20"/>
          <w:szCs w:val="20"/>
        </w:rPr>
        <w:t xml:space="preserve">   </w:t>
      </w:r>
    </w:p>
    <w:p w:rsidR="00A604F9" w:rsidRPr="0077684F" w:rsidRDefault="007B49FD" w:rsidP="007B49FD">
      <w:pPr>
        <w:rPr>
          <w:sz w:val="20"/>
          <w:szCs w:val="20"/>
        </w:rPr>
      </w:pPr>
      <w:r w:rsidRPr="0077684F">
        <w:rPr>
          <w:sz w:val="20"/>
          <w:szCs w:val="20"/>
        </w:rPr>
        <w:t xml:space="preserve">     </w:t>
      </w:r>
    </w:p>
    <w:tbl>
      <w:tblPr>
        <w:tblW w:w="7321" w:type="dxa"/>
        <w:tblInd w:w="98" w:type="dxa"/>
        <w:tblLook w:val="04A0"/>
      </w:tblPr>
      <w:tblGrid>
        <w:gridCol w:w="1124"/>
        <w:gridCol w:w="2224"/>
        <w:gridCol w:w="1678"/>
        <w:gridCol w:w="2295"/>
      </w:tblGrid>
      <w:tr w:rsidR="00A604F9" w:rsidRPr="00A604F9" w:rsidTr="007F468F">
        <w:trPr>
          <w:trHeight w:val="134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естровый</w:t>
            </w:r>
          </w:p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граничение их использования и обременения</w:t>
            </w:r>
          </w:p>
        </w:tc>
      </w:tr>
      <w:tr w:rsidR="00A604F9" w:rsidRPr="00A604F9" w:rsidTr="007F468F">
        <w:trPr>
          <w:trHeight w:val="94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F9" w:rsidRPr="00A604F9" w:rsidRDefault="00A57817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Бульдозер ДМ-15;              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A604F9" w:rsidRPr="00A604F9" w:rsidTr="007F468F">
        <w:trPr>
          <w:trHeight w:val="3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цеп тракторный 2ПТС-4 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6E36DA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A57817" w:rsidRPr="00A57817" w:rsidTr="006E36DA">
        <w:trPr>
          <w:trHeight w:val="93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17" w:rsidRPr="00A57817" w:rsidRDefault="002A460C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втомобиль КАМАЗ-5410  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A57817" w:rsidRPr="00A57817" w:rsidTr="007F468F">
        <w:trPr>
          <w:trHeight w:val="861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17" w:rsidRPr="00A57817" w:rsidRDefault="002A460C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соровоз МКЗ-10 (4805АВ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4F782C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A57817" w:rsidRPr="00A57817" w:rsidTr="007F468F">
        <w:trPr>
          <w:trHeight w:val="851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17" w:rsidRPr="00A57817" w:rsidRDefault="002A460C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соровоз КО-440-4Д 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4F782C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A57817" w:rsidRPr="00A57817" w:rsidTr="007F468F">
        <w:trPr>
          <w:trHeight w:val="95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17" w:rsidRPr="00A57817" w:rsidRDefault="002A460C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Экскаватор-погрузчик ЭО 2626 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A57817" w:rsidRPr="00A57817" w:rsidTr="007F468F">
        <w:trPr>
          <w:trHeight w:val="87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17" w:rsidRPr="00A57817" w:rsidRDefault="002A460C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негоход "Буран" 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оперативном управлении МКУ "ГСК"</w:t>
            </w:r>
          </w:p>
        </w:tc>
      </w:tr>
      <w:tr w:rsidR="007F468F" w:rsidRPr="007066BD" w:rsidTr="007F468F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8F" w:rsidRPr="007066BD" w:rsidRDefault="002A460C" w:rsidP="007066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8F" w:rsidRPr="007066BD" w:rsidRDefault="007F468F" w:rsidP="007066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6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Трактор Беларусь 82,1 </w:t>
            </w:r>
          </w:p>
          <w:p w:rsidR="007F468F" w:rsidRPr="007066BD" w:rsidRDefault="007F468F" w:rsidP="007066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6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8F" w:rsidRPr="007066BD" w:rsidRDefault="001D7853" w:rsidP="007066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8F" w:rsidRPr="007066BD" w:rsidRDefault="007F468F" w:rsidP="007066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066B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1D5460" w:rsidRPr="001D5460" w:rsidTr="001D5460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2A460C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идропроводный бульдозерный отвал ОГ-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1D5460" w:rsidRPr="001D5460" w:rsidTr="001D5460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="002A46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цеп тракторный самосвальный 2ПТС-4,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1D5460" w:rsidRPr="001D5460" w:rsidTr="001D5460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="002A46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цеп тракторный 2ПТС-6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1D5460" w:rsidRPr="001D5460" w:rsidTr="001D5460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="002A46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втомобиль легковой ГАЗ 31105,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хозяйственное ведение МУП "ЛКС"</w:t>
            </w:r>
          </w:p>
        </w:tc>
      </w:tr>
      <w:tr w:rsidR="001D5460" w:rsidRPr="001D5460" w:rsidTr="001D5460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="002A46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B9065F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негоход «Буран»</w:t>
            </w:r>
            <w:r w:rsidR="001D5460"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  <w:r w:rsidR="00B9065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4F782C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1D5460" w:rsidRPr="001D5460" w:rsidTr="006E36DA">
        <w:trPr>
          <w:trHeight w:val="72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="002A46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втомобиль УАЗ-390994,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</w:tbl>
    <w:p w:rsidR="003B6382" w:rsidRDefault="003B6382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2A460C" w:rsidRDefault="00DB135D" w:rsidP="00DB135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  <w:r w:rsidR="00986918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</w:p>
    <w:p w:rsidR="00DB135D" w:rsidRPr="0077684F" w:rsidRDefault="002A460C" w:rsidP="00DB13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135D" w:rsidRPr="0077684F">
        <w:rPr>
          <w:sz w:val="20"/>
          <w:szCs w:val="20"/>
        </w:rPr>
        <w:t xml:space="preserve">Приложение № </w:t>
      </w:r>
      <w:r w:rsidR="00DB135D">
        <w:rPr>
          <w:sz w:val="20"/>
          <w:szCs w:val="20"/>
        </w:rPr>
        <w:t>3</w:t>
      </w:r>
    </w:p>
    <w:p w:rsidR="00DB135D" w:rsidRDefault="00986918" w:rsidP="00DB13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DB135D">
        <w:rPr>
          <w:sz w:val="20"/>
          <w:szCs w:val="20"/>
        </w:rPr>
        <w:t xml:space="preserve">     </w:t>
      </w:r>
      <w:r w:rsidR="00DB135D" w:rsidRPr="0077684F">
        <w:rPr>
          <w:sz w:val="20"/>
          <w:szCs w:val="20"/>
        </w:rPr>
        <w:t xml:space="preserve">Перечень </w:t>
      </w:r>
      <w:r w:rsidR="00DB135D">
        <w:rPr>
          <w:sz w:val="20"/>
          <w:szCs w:val="20"/>
        </w:rPr>
        <w:t>земельных участков, учитываемых</w:t>
      </w:r>
      <w:r w:rsidR="00DB135D" w:rsidRPr="0077684F">
        <w:rPr>
          <w:sz w:val="20"/>
          <w:szCs w:val="20"/>
        </w:rPr>
        <w:t xml:space="preserve"> </w:t>
      </w:r>
      <w:r w:rsidR="00DB135D">
        <w:rPr>
          <w:sz w:val="20"/>
          <w:szCs w:val="20"/>
        </w:rPr>
        <w:t xml:space="preserve"> в реестре имущества муниципального </w:t>
      </w:r>
    </w:p>
    <w:p w:rsidR="00B44415" w:rsidRDefault="00DB135D" w:rsidP="00DB13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986918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образования Лузско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городско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поселени</w:t>
      </w:r>
      <w:r w:rsidR="00B44415">
        <w:rPr>
          <w:sz w:val="20"/>
          <w:szCs w:val="20"/>
        </w:rPr>
        <w:t>е</w:t>
      </w:r>
      <w:r w:rsidR="002A460C">
        <w:rPr>
          <w:sz w:val="20"/>
          <w:szCs w:val="20"/>
        </w:rPr>
        <w:t xml:space="preserve"> на 01.11</w:t>
      </w:r>
      <w:r>
        <w:rPr>
          <w:sz w:val="20"/>
          <w:szCs w:val="20"/>
        </w:rPr>
        <w:t>.2021 года.</w:t>
      </w:r>
      <w:r w:rsidRPr="0077684F">
        <w:rPr>
          <w:sz w:val="20"/>
          <w:szCs w:val="20"/>
        </w:rPr>
        <w:t xml:space="preserve">  </w:t>
      </w:r>
    </w:p>
    <w:tbl>
      <w:tblPr>
        <w:tblStyle w:val="a7"/>
        <w:tblW w:w="13008" w:type="dxa"/>
        <w:tblLayout w:type="fixed"/>
        <w:tblLook w:val="04A0"/>
      </w:tblPr>
      <w:tblGrid>
        <w:gridCol w:w="959"/>
        <w:gridCol w:w="2693"/>
        <w:gridCol w:w="3402"/>
        <w:gridCol w:w="2410"/>
        <w:gridCol w:w="3544"/>
      </w:tblGrid>
      <w:tr w:rsidR="00986918" w:rsidRPr="00986918" w:rsidTr="00C13212">
        <w:tc>
          <w:tcPr>
            <w:tcW w:w="959" w:type="dxa"/>
            <w:hideMark/>
          </w:tcPr>
          <w:p w:rsidR="00C13212" w:rsidRDefault="00986918" w:rsidP="00C13212">
            <w:pPr>
              <w:jc w:val="center"/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Реестро</w:t>
            </w:r>
          </w:p>
          <w:p w:rsidR="00986918" w:rsidRPr="00986918" w:rsidRDefault="00986918" w:rsidP="00C13212">
            <w:pPr>
              <w:jc w:val="center"/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вы</w:t>
            </w:r>
            <w:r w:rsidR="00C13212">
              <w:rPr>
                <w:sz w:val="20"/>
                <w:szCs w:val="20"/>
              </w:rPr>
              <w:t xml:space="preserve">й </w:t>
            </w:r>
            <w:r w:rsidRPr="00986918">
              <w:rPr>
                <w:sz w:val="20"/>
                <w:szCs w:val="20"/>
              </w:rPr>
              <w:t>номер</w:t>
            </w:r>
          </w:p>
        </w:tc>
        <w:tc>
          <w:tcPr>
            <w:tcW w:w="2693" w:type="dxa"/>
            <w:hideMark/>
          </w:tcPr>
          <w:p w:rsidR="00986918" w:rsidRPr="00986918" w:rsidRDefault="00986918" w:rsidP="001D6377">
            <w:pPr>
              <w:jc w:val="center"/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Кадастровый номер</w:t>
            </w:r>
          </w:p>
          <w:p w:rsidR="00986918" w:rsidRPr="00986918" w:rsidRDefault="00986918" w:rsidP="001D6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986918" w:rsidRPr="00986918" w:rsidRDefault="00986918" w:rsidP="001D6377">
            <w:pPr>
              <w:jc w:val="center"/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дрес</w:t>
            </w:r>
          </w:p>
        </w:tc>
        <w:tc>
          <w:tcPr>
            <w:tcW w:w="2410" w:type="dxa"/>
            <w:hideMark/>
          </w:tcPr>
          <w:p w:rsidR="00986918" w:rsidRPr="00986918" w:rsidRDefault="00986918" w:rsidP="001D6377">
            <w:pPr>
              <w:jc w:val="center"/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Площадь земельного участка,</w:t>
            </w:r>
          </w:p>
          <w:p w:rsidR="00986918" w:rsidRPr="00986918" w:rsidRDefault="00986918" w:rsidP="001D6377">
            <w:pPr>
              <w:jc w:val="center"/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кв.м.</w:t>
            </w:r>
          </w:p>
        </w:tc>
        <w:tc>
          <w:tcPr>
            <w:tcW w:w="3544" w:type="dxa"/>
            <w:hideMark/>
          </w:tcPr>
          <w:p w:rsidR="00986918" w:rsidRPr="00986918" w:rsidRDefault="00986918" w:rsidP="00C13212">
            <w:pPr>
              <w:tabs>
                <w:tab w:val="left" w:pos="1735"/>
                <w:tab w:val="left" w:pos="2424"/>
              </w:tabs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Ограничение</w:t>
            </w:r>
            <w:r w:rsidR="00C13212">
              <w:rPr>
                <w:sz w:val="20"/>
                <w:szCs w:val="20"/>
              </w:rPr>
              <w:t xml:space="preserve"> их использования и обременения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6:217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Ленина, д. 33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741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5:139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Титова, д. 27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50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Сдан в аренду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1:68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Чапаева д. 10,12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210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986918" w:rsidRPr="00986918" w:rsidRDefault="00986918" w:rsidP="009D58C6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</w:t>
            </w:r>
            <w:r w:rsidR="009D58C6">
              <w:rPr>
                <w:sz w:val="20"/>
                <w:szCs w:val="20"/>
              </w:rPr>
              <w:t>204</w:t>
            </w:r>
            <w:r w:rsidRPr="00986918">
              <w:rPr>
                <w:sz w:val="20"/>
                <w:szCs w:val="20"/>
              </w:rPr>
              <w:t>:96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Тургенев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1:13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Кирова д.87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739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</w:p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2:242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Октябрьская д. 3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7069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2:63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Заводская д. 8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7755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5:58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ул. Пушкина д. 17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584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МУП «Коммунсервис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9:62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Маяковского д. 52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57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ЛКО «РЦКД  «Юность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05:575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Рабочая д. 29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892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7:12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Маяковского д.29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462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81001:36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Д. Куликово, 54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857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ЛКО «РЦКД  «Юность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01:9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Рабочая д. 86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6971</w:t>
            </w:r>
          </w:p>
        </w:tc>
        <w:tc>
          <w:tcPr>
            <w:tcW w:w="3544" w:type="dxa"/>
          </w:tcPr>
          <w:p w:rsidR="00986918" w:rsidRPr="00986918" w:rsidRDefault="00493BCA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5:116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</w:t>
            </w:r>
            <w:r w:rsidR="00493BCA">
              <w:rPr>
                <w:sz w:val="20"/>
                <w:szCs w:val="20"/>
              </w:rPr>
              <w:t xml:space="preserve"> </w:t>
            </w:r>
            <w:r w:rsidRPr="00986918">
              <w:rPr>
                <w:sz w:val="20"/>
                <w:szCs w:val="20"/>
              </w:rPr>
              <w:t>ул. Красноармейская д. 20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023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141AC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201:12</w:t>
            </w:r>
          </w:p>
        </w:tc>
        <w:tc>
          <w:tcPr>
            <w:tcW w:w="3402" w:type="dxa"/>
          </w:tcPr>
          <w:p w:rsidR="001141AC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 xml:space="preserve">Г. Луза, ул. З.Космодемьянской з/у </w:t>
            </w:r>
          </w:p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752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МУП «Коммунсервис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3:448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0227</w:t>
            </w:r>
          </w:p>
        </w:tc>
        <w:tc>
          <w:tcPr>
            <w:tcW w:w="3544" w:type="dxa"/>
          </w:tcPr>
          <w:p w:rsidR="00986918" w:rsidRPr="00986918" w:rsidRDefault="001141AC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2:61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В.Козлов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154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Сдан в аренду ООО «Хольц-Хаус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3:4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Р. Люксембург д.14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211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5:184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В.Козлова д. 7 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881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6:65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Пушкина д. 17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842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МУП «Коммунсервис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9:63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Маяковского д. 52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17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«ГС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9:46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Маяковского д. 52 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755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«ГС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5:29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О. Кошевого д.13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252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30104:193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П. Христофорово, ул. Первомайская д. 35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858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  <w:lang w:val="en-US"/>
              </w:rPr>
            </w:pPr>
            <w:r w:rsidRPr="00986918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3:440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998</w:t>
            </w:r>
          </w:p>
        </w:tc>
        <w:tc>
          <w:tcPr>
            <w:tcW w:w="3544" w:type="dxa"/>
          </w:tcPr>
          <w:p w:rsidR="00986918" w:rsidRPr="00986918" w:rsidRDefault="00470442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1:99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Чапаева, соор. 3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136</w:t>
            </w:r>
          </w:p>
        </w:tc>
        <w:tc>
          <w:tcPr>
            <w:tcW w:w="3544" w:type="dxa"/>
          </w:tcPr>
          <w:p w:rsidR="00986918" w:rsidRPr="00986918" w:rsidRDefault="00470442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4:196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В.Козлова, с. 8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200</w:t>
            </w:r>
          </w:p>
        </w:tc>
        <w:tc>
          <w:tcPr>
            <w:tcW w:w="3544" w:type="dxa"/>
          </w:tcPr>
          <w:p w:rsidR="00986918" w:rsidRPr="00986918" w:rsidRDefault="00665457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204:130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</w:t>
            </w:r>
          </w:p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Ул. З. Космодемьянской, с 1в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125</w:t>
            </w:r>
          </w:p>
        </w:tc>
        <w:tc>
          <w:tcPr>
            <w:tcW w:w="3544" w:type="dxa"/>
          </w:tcPr>
          <w:p w:rsidR="00986918" w:rsidRPr="00986918" w:rsidRDefault="00665457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0:57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Чернышевского, с. 14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52</w:t>
            </w:r>
          </w:p>
        </w:tc>
        <w:tc>
          <w:tcPr>
            <w:tcW w:w="3544" w:type="dxa"/>
          </w:tcPr>
          <w:p w:rsidR="00986918" w:rsidRPr="00986918" w:rsidRDefault="00665457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000000:218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83689</w:t>
            </w:r>
          </w:p>
        </w:tc>
        <w:tc>
          <w:tcPr>
            <w:tcW w:w="3544" w:type="dxa"/>
          </w:tcPr>
          <w:p w:rsidR="00986918" w:rsidRPr="00986918" w:rsidRDefault="00665457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6:160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Дорожников, д. 1 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300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9:150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Пролетарская д. 2 г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250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9:65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Заводская д. 35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29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3:199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ул. Калинина д.9 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520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6:231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Ленина д. 35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674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05:190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Рабочая з/у 29 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73</w:t>
            </w:r>
          </w:p>
        </w:tc>
        <w:tc>
          <w:tcPr>
            <w:tcW w:w="3544" w:type="dxa"/>
          </w:tcPr>
          <w:p w:rsidR="00986918" w:rsidRPr="00986918" w:rsidRDefault="005456E6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400501:131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Ефаново, ул. Юбилейная, з/у 4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050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ЛКО «РЦКД  «Юность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6:135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Луза, ул.Гоголя  з/у 24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40</w:t>
            </w:r>
          </w:p>
        </w:tc>
        <w:tc>
          <w:tcPr>
            <w:tcW w:w="3544" w:type="dxa"/>
          </w:tcPr>
          <w:p w:rsidR="00986918" w:rsidRPr="00986918" w:rsidRDefault="002A3A54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401601:57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Д.Озерская, ул.Труда, з/у16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965</w:t>
            </w:r>
          </w:p>
        </w:tc>
        <w:tc>
          <w:tcPr>
            <w:tcW w:w="3544" w:type="dxa"/>
          </w:tcPr>
          <w:p w:rsidR="00986918" w:rsidRPr="00986918" w:rsidRDefault="002A3A54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6:98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Луза, пл.Труда, д. 6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954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«Лузская СБИС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1:377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Луза, ул.Чапаева, з/у3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92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</w:tbl>
    <w:p w:rsidR="00DB135D" w:rsidRPr="00986918" w:rsidRDefault="00DB135D" w:rsidP="00DB135D">
      <w:pPr>
        <w:rPr>
          <w:sz w:val="20"/>
          <w:szCs w:val="20"/>
        </w:rPr>
      </w:pPr>
      <w:r w:rsidRPr="00986918">
        <w:rPr>
          <w:sz w:val="20"/>
          <w:szCs w:val="20"/>
        </w:rPr>
        <w:t xml:space="preserve"> </w:t>
      </w:r>
    </w:p>
    <w:p w:rsidR="00DB135D" w:rsidRDefault="00DB135D" w:rsidP="00DB135D">
      <w:pPr>
        <w:rPr>
          <w:sz w:val="20"/>
          <w:szCs w:val="20"/>
        </w:rPr>
      </w:pPr>
    </w:p>
    <w:p w:rsidR="00DB135D" w:rsidRDefault="00DB135D">
      <w:pPr>
        <w:rPr>
          <w:sz w:val="16"/>
          <w:szCs w:val="16"/>
        </w:rPr>
      </w:pPr>
    </w:p>
    <w:p w:rsidR="00DB135D" w:rsidRPr="003B6382" w:rsidRDefault="00DB135D">
      <w:pPr>
        <w:rPr>
          <w:sz w:val="16"/>
          <w:szCs w:val="16"/>
        </w:rPr>
      </w:pPr>
    </w:p>
    <w:sectPr w:rsidR="00DB135D" w:rsidRPr="003B6382" w:rsidSect="00701C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8BF" w:rsidRDefault="00C208BF" w:rsidP="00B93FE1">
      <w:pPr>
        <w:spacing w:after="0" w:line="240" w:lineRule="auto"/>
      </w:pPr>
      <w:r>
        <w:separator/>
      </w:r>
    </w:p>
  </w:endnote>
  <w:endnote w:type="continuationSeparator" w:id="1">
    <w:p w:rsidR="00C208BF" w:rsidRDefault="00C208BF" w:rsidP="00B9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8BF" w:rsidRDefault="00C208BF" w:rsidP="00B93FE1">
      <w:pPr>
        <w:spacing w:after="0" w:line="240" w:lineRule="auto"/>
      </w:pPr>
      <w:r>
        <w:separator/>
      </w:r>
    </w:p>
  </w:footnote>
  <w:footnote w:type="continuationSeparator" w:id="1">
    <w:p w:rsidR="00C208BF" w:rsidRDefault="00C208BF" w:rsidP="00B93F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82"/>
    <w:rsid w:val="00000647"/>
    <w:rsid w:val="00000C04"/>
    <w:rsid w:val="00000E68"/>
    <w:rsid w:val="00001384"/>
    <w:rsid w:val="000251A7"/>
    <w:rsid w:val="000260E3"/>
    <w:rsid w:val="00034D4A"/>
    <w:rsid w:val="000442E3"/>
    <w:rsid w:val="00053066"/>
    <w:rsid w:val="0006036B"/>
    <w:rsid w:val="00065172"/>
    <w:rsid w:val="00065AF1"/>
    <w:rsid w:val="0007278A"/>
    <w:rsid w:val="00073C15"/>
    <w:rsid w:val="00091E70"/>
    <w:rsid w:val="0009600E"/>
    <w:rsid w:val="000A1D2D"/>
    <w:rsid w:val="000B3388"/>
    <w:rsid w:val="000C139B"/>
    <w:rsid w:val="000C7164"/>
    <w:rsid w:val="000C7889"/>
    <w:rsid w:val="000E4C8F"/>
    <w:rsid w:val="000F0E6B"/>
    <w:rsid w:val="001025D0"/>
    <w:rsid w:val="00102B21"/>
    <w:rsid w:val="00107A9B"/>
    <w:rsid w:val="001107DC"/>
    <w:rsid w:val="001141AC"/>
    <w:rsid w:val="001171F4"/>
    <w:rsid w:val="00125F55"/>
    <w:rsid w:val="00142BB6"/>
    <w:rsid w:val="00150BE4"/>
    <w:rsid w:val="00150EAB"/>
    <w:rsid w:val="001565F0"/>
    <w:rsid w:val="00175EFF"/>
    <w:rsid w:val="00180447"/>
    <w:rsid w:val="00195A92"/>
    <w:rsid w:val="001B1644"/>
    <w:rsid w:val="001D18C3"/>
    <w:rsid w:val="001D291A"/>
    <w:rsid w:val="001D2F3D"/>
    <w:rsid w:val="001D3703"/>
    <w:rsid w:val="001D5460"/>
    <w:rsid w:val="001D6377"/>
    <w:rsid w:val="001D7853"/>
    <w:rsid w:val="001F6797"/>
    <w:rsid w:val="002179AE"/>
    <w:rsid w:val="00230E8A"/>
    <w:rsid w:val="00231576"/>
    <w:rsid w:val="00240EC7"/>
    <w:rsid w:val="0024182A"/>
    <w:rsid w:val="00243B9F"/>
    <w:rsid w:val="00244955"/>
    <w:rsid w:val="00245EE1"/>
    <w:rsid w:val="00256C37"/>
    <w:rsid w:val="00267F9D"/>
    <w:rsid w:val="002711C0"/>
    <w:rsid w:val="002711E8"/>
    <w:rsid w:val="002737A6"/>
    <w:rsid w:val="00277349"/>
    <w:rsid w:val="00283000"/>
    <w:rsid w:val="00285EB8"/>
    <w:rsid w:val="00286EB7"/>
    <w:rsid w:val="00295DD5"/>
    <w:rsid w:val="002A3A54"/>
    <w:rsid w:val="002A460C"/>
    <w:rsid w:val="002A6547"/>
    <w:rsid w:val="002B5DBE"/>
    <w:rsid w:val="002E33C1"/>
    <w:rsid w:val="00306C9F"/>
    <w:rsid w:val="0033451C"/>
    <w:rsid w:val="003456AC"/>
    <w:rsid w:val="003562B4"/>
    <w:rsid w:val="00390D28"/>
    <w:rsid w:val="003B45F8"/>
    <w:rsid w:val="003B6382"/>
    <w:rsid w:val="003C3281"/>
    <w:rsid w:val="003C4A7D"/>
    <w:rsid w:val="003D5568"/>
    <w:rsid w:val="003E76AC"/>
    <w:rsid w:val="003E7CA0"/>
    <w:rsid w:val="004059DC"/>
    <w:rsid w:val="004060CC"/>
    <w:rsid w:val="00417C53"/>
    <w:rsid w:val="00425AEA"/>
    <w:rsid w:val="004354BF"/>
    <w:rsid w:val="00435731"/>
    <w:rsid w:val="004361F7"/>
    <w:rsid w:val="00437416"/>
    <w:rsid w:val="004375BB"/>
    <w:rsid w:val="00441193"/>
    <w:rsid w:val="00445520"/>
    <w:rsid w:val="00446B02"/>
    <w:rsid w:val="00447C27"/>
    <w:rsid w:val="00452970"/>
    <w:rsid w:val="0046604B"/>
    <w:rsid w:val="00470442"/>
    <w:rsid w:val="00472C0E"/>
    <w:rsid w:val="00481644"/>
    <w:rsid w:val="00482652"/>
    <w:rsid w:val="00493BCA"/>
    <w:rsid w:val="004942B0"/>
    <w:rsid w:val="004A3EC9"/>
    <w:rsid w:val="004A472B"/>
    <w:rsid w:val="004B0045"/>
    <w:rsid w:val="004B08DD"/>
    <w:rsid w:val="004C0EE3"/>
    <w:rsid w:val="004F782C"/>
    <w:rsid w:val="00514782"/>
    <w:rsid w:val="005203A1"/>
    <w:rsid w:val="005456E6"/>
    <w:rsid w:val="00547920"/>
    <w:rsid w:val="00547C9F"/>
    <w:rsid w:val="00565486"/>
    <w:rsid w:val="00575DC2"/>
    <w:rsid w:val="00586E51"/>
    <w:rsid w:val="00594386"/>
    <w:rsid w:val="005A0CF8"/>
    <w:rsid w:val="005A4E45"/>
    <w:rsid w:val="005B1DE4"/>
    <w:rsid w:val="005C3CDF"/>
    <w:rsid w:val="005C6882"/>
    <w:rsid w:val="005D5CEE"/>
    <w:rsid w:val="005D7FBA"/>
    <w:rsid w:val="005E3D8D"/>
    <w:rsid w:val="005F76B5"/>
    <w:rsid w:val="00612BB0"/>
    <w:rsid w:val="00615A0A"/>
    <w:rsid w:val="006168BE"/>
    <w:rsid w:val="0064341A"/>
    <w:rsid w:val="0064523E"/>
    <w:rsid w:val="00647AB4"/>
    <w:rsid w:val="0065137D"/>
    <w:rsid w:val="00663EF3"/>
    <w:rsid w:val="006652C0"/>
    <w:rsid w:val="00665457"/>
    <w:rsid w:val="00666CBD"/>
    <w:rsid w:val="00675B07"/>
    <w:rsid w:val="0068636B"/>
    <w:rsid w:val="006A2279"/>
    <w:rsid w:val="006A27D8"/>
    <w:rsid w:val="006A415B"/>
    <w:rsid w:val="006B0F9C"/>
    <w:rsid w:val="006C0E64"/>
    <w:rsid w:val="006C0F22"/>
    <w:rsid w:val="006C65C5"/>
    <w:rsid w:val="006D5A1C"/>
    <w:rsid w:val="006E3299"/>
    <w:rsid w:val="006E36DA"/>
    <w:rsid w:val="006F35BE"/>
    <w:rsid w:val="006F6D10"/>
    <w:rsid w:val="00701C1F"/>
    <w:rsid w:val="00706593"/>
    <w:rsid w:val="007066BD"/>
    <w:rsid w:val="00715643"/>
    <w:rsid w:val="00717BF4"/>
    <w:rsid w:val="007303A8"/>
    <w:rsid w:val="00731704"/>
    <w:rsid w:val="007332CC"/>
    <w:rsid w:val="007356A2"/>
    <w:rsid w:val="00753C18"/>
    <w:rsid w:val="007630A2"/>
    <w:rsid w:val="00764BEF"/>
    <w:rsid w:val="00770458"/>
    <w:rsid w:val="0077355A"/>
    <w:rsid w:val="0077684F"/>
    <w:rsid w:val="00783D6B"/>
    <w:rsid w:val="007935AF"/>
    <w:rsid w:val="007A1328"/>
    <w:rsid w:val="007A4EF3"/>
    <w:rsid w:val="007B0AA0"/>
    <w:rsid w:val="007B49FD"/>
    <w:rsid w:val="007B6FFA"/>
    <w:rsid w:val="007B78EF"/>
    <w:rsid w:val="007D1CFC"/>
    <w:rsid w:val="007E461C"/>
    <w:rsid w:val="007E6663"/>
    <w:rsid w:val="007F468F"/>
    <w:rsid w:val="007F7EFE"/>
    <w:rsid w:val="0080451A"/>
    <w:rsid w:val="0081633C"/>
    <w:rsid w:val="00820E5E"/>
    <w:rsid w:val="00821041"/>
    <w:rsid w:val="008257F4"/>
    <w:rsid w:val="008318F8"/>
    <w:rsid w:val="00836CF9"/>
    <w:rsid w:val="00842757"/>
    <w:rsid w:val="008445F3"/>
    <w:rsid w:val="008456D6"/>
    <w:rsid w:val="00856CE6"/>
    <w:rsid w:val="0089010C"/>
    <w:rsid w:val="008A60F5"/>
    <w:rsid w:val="008A7784"/>
    <w:rsid w:val="008B3FA2"/>
    <w:rsid w:val="008C4070"/>
    <w:rsid w:val="008C5409"/>
    <w:rsid w:val="008D1068"/>
    <w:rsid w:val="008D10FF"/>
    <w:rsid w:val="008E2361"/>
    <w:rsid w:val="008E2E7F"/>
    <w:rsid w:val="008F2F80"/>
    <w:rsid w:val="008F41AC"/>
    <w:rsid w:val="00901161"/>
    <w:rsid w:val="00902679"/>
    <w:rsid w:val="0090547B"/>
    <w:rsid w:val="0092534A"/>
    <w:rsid w:val="00935DC0"/>
    <w:rsid w:val="0094458B"/>
    <w:rsid w:val="00955FE9"/>
    <w:rsid w:val="00956EF6"/>
    <w:rsid w:val="0097279E"/>
    <w:rsid w:val="00976C4D"/>
    <w:rsid w:val="00986918"/>
    <w:rsid w:val="0099205E"/>
    <w:rsid w:val="0099603F"/>
    <w:rsid w:val="009A251E"/>
    <w:rsid w:val="009A793F"/>
    <w:rsid w:val="009B1D74"/>
    <w:rsid w:val="009D1E6D"/>
    <w:rsid w:val="009D58C6"/>
    <w:rsid w:val="009E1B28"/>
    <w:rsid w:val="009E6ACC"/>
    <w:rsid w:val="009F1676"/>
    <w:rsid w:val="009F4CD2"/>
    <w:rsid w:val="009F5D55"/>
    <w:rsid w:val="00A00929"/>
    <w:rsid w:val="00A21796"/>
    <w:rsid w:val="00A27CD0"/>
    <w:rsid w:val="00A34593"/>
    <w:rsid w:val="00A35AA7"/>
    <w:rsid w:val="00A35EC5"/>
    <w:rsid w:val="00A4244A"/>
    <w:rsid w:val="00A45E87"/>
    <w:rsid w:val="00A516ED"/>
    <w:rsid w:val="00A52A86"/>
    <w:rsid w:val="00A57817"/>
    <w:rsid w:val="00A60400"/>
    <w:rsid w:val="00A604F9"/>
    <w:rsid w:val="00A62FAF"/>
    <w:rsid w:val="00A642D3"/>
    <w:rsid w:val="00A66975"/>
    <w:rsid w:val="00A75016"/>
    <w:rsid w:val="00AA2C75"/>
    <w:rsid w:val="00AB473B"/>
    <w:rsid w:val="00AC75CC"/>
    <w:rsid w:val="00AD4FB7"/>
    <w:rsid w:val="00AE0F1E"/>
    <w:rsid w:val="00AE1ED8"/>
    <w:rsid w:val="00AF4AB0"/>
    <w:rsid w:val="00B03959"/>
    <w:rsid w:val="00B11CD8"/>
    <w:rsid w:val="00B2188F"/>
    <w:rsid w:val="00B264A6"/>
    <w:rsid w:val="00B368D1"/>
    <w:rsid w:val="00B36C24"/>
    <w:rsid w:val="00B44415"/>
    <w:rsid w:val="00B5351A"/>
    <w:rsid w:val="00B53773"/>
    <w:rsid w:val="00B747CF"/>
    <w:rsid w:val="00B9065F"/>
    <w:rsid w:val="00B931A5"/>
    <w:rsid w:val="00B93FE1"/>
    <w:rsid w:val="00B979AE"/>
    <w:rsid w:val="00BA535E"/>
    <w:rsid w:val="00BA56E2"/>
    <w:rsid w:val="00BB53CE"/>
    <w:rsid w:val="00BC24C0"/>
    <w:rsid w:val="00BC43BF"/>
    <w:rsid w:val="00BC78D2"/>
    <w:rsid w:val="00BF4A66"/>
    <w:rsid w:val="00C02837"/>
    <w:rsid w:val="00C04D0A"/>
    <w:rsid w:val="00C10E01"/>
    <w:rsid w:val="00C11A08"/>
    <w:rsid w:val="00C13212"/>
    <w:rsid w:val="00C208BF"/>
    <w:rsid w:val="00C262DA"/>
    <w:rsid w:val="00C265CC"/>
    <w:rsid w:val="00C551AE"/>
    <w:rsid w:val="00C70B3F"/>
    <w:rsid w:val="00C8127E"/>
    <w:rsid w:val="00C85BF8"/>
    <w:rsid w:val="00C86AA7"/>
    <w:rsid w:val="00CA21CD"/>
    <w:rsid w:val="00CA2E87"/>
    <w:rsid w:val="00CB0E15"/>
    <w:rsid w:val="00CC2CCD"/>
    <w:rsid w:val="00CC32B7"/>
    <w:rsid w:val="00CC52C4"/>
    <w:rsid w:val="00CD225E"/>
    <w:rsid w:val="00CD47BE"/>
    <w:rsid w:val="00CD4D5B"/>
    <w:rsid w:val="00CD7BB7"/>
    <w:rsid w:val="00CE4D70"/>
    <w:rsid w:val="00CF12F0"/>
    <w:rsid w:val="00CF60C0"/>
    <w:rsid w:val="00D014B9"/>
    <w:rsid w:val="00D06162"/>
    <w:rsid w:val="00D0642F"/>
    <w:rsid w:val="00D10C5F"/>
    <w:rsid w:val="00D13A07"/>
    <w:rsid w:val="00D3214B"/>
    <w:rsid w:val="00D36780"/>
    <w:rsid w:val="00D40AEF"/>
    <w:rsid w:val="00D602E5"/>
    <w:rsid w:val="00D62F7E"/>
    <w:rsid w:val="00D674FC"/>
    <w:rsid w:val="00D84D26"/>
    <w:rsid w:val="00D93543"/>
    <w:rsid w:val="00D94F69"/>
    <w:rsid w:val="00DB135D"/>
    <w:rsid w:val="00DB35AF"/>
    <w:rsid w:val="00DB7A55"/>
    <w:rsid w:val="00DB7AC9"/>
    <w:rsid w:val="00DC20EB"/>
    <w:rsid w:val="00DC2957"/>
    <w:rsid w:val="00DC707E"/>
    <w:rsid w:val="00DD5CE0"/>
    <w:rsid w:val="00E00D52"/>
    <w:rsid w:val="00E041D9"/>
    <w:rsid w:val="00E1055A"/>
    <w:rsid w:val="00E11CC2"/>
    <w:rsid w:val="00E14C8F"/>
    <w:rsid w:val="00E16C65"/>
    <w:rsid w:val="00E16FE6"/>
    <w:rsid w:val="00E409AB"/>
    <w:rsid w:val="00E47448"/>
    <w:rsid w:val="00E5120A"/>
    <w:rsid w:val="00E56230"/>
    <w:rsid w:val="00E60047"/>
    <w:rsid w:val="00E61B8C"/>
    <w:rsid w:val="00E756EC"/>
    <w:rsid w:val="00E832D9"/>
    <w:rsid w:val="00EA4A43"/>
    <w:rsid w:val="00EA7AD2"/>
    <w:rsid w:val="00EB07FC"/>
    <w:rsid w:val="00EB0C87"/>
    <w:rsid w:val="00EB11ED"/>
    <w:rsid w:val="00EB42AC"/>
    <w:rsid w:val="00EC0592"/>
    <w:rsid w:val="00EC2EC8"/>
    <w:rsid w:val="00EC4DD5"/>
    <w:rsid w:val="00ED21F2"/>
    <w:rsid w:val="00EE5AF1"/>
    <w:rsid w:val="00EE7537"/>
    <w:rsid w:val="00EE7FF0"/>
    <w:rsid w:val="00F25628"/>
    <w:rsid w:val="00F30C0B"/>
    <w:rsid w:val="00F450E0"/>
    <w:rsid w:val="00F53422"/>
    <w:rsid w:val="00F66D09"/>
    <w:rsid w:val="00F71F2F"/>
    <w:rsid w:val="00F7283B"/>
    <w:rsid w:val="00F826DA"/>
    <w:rsid w:val="00F8791B"/>
    <w:rsid w:val="00FA474C"/>
    <w:rsid w:val="00FA6B05"/>
    <w:rsid w:val="00FB3AD8"/>
    <w:rsid w:val="00FC69E6"/>
    <w:rsid w:val="00FD7DCF"/>
    <w:rsid w:val="00FE0880"/>
    <w:rsid w:val="00FE35AF"/>
    <w:rsid w:val="00FE59D2"/>
    <w:rsid w:val="00FE7EDA"/>
    <w:rsid w:val="00FF29BA"/>
    <w:rsid w:val="00FF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3FE1"/>
  </w:style>
  <w:style w:type="paragraph" w:styleId="a5">
    <w:name w:val="footer"/>
    <w:basedOn w:val="a"/>
    <w:link w:val="a6"/>
    <w:uiPriority w:val="99"/>
    <w:semiHidden/>
    <w:unhideWhenUsed/>
    <w:rsid w:val="00B9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3FE1"/>
  </w:style>
  <w:style w:type="table" w:styleId="a7">
    <w:name w:val="Table Grid"/>
    <w:basedOn w:val="a1"/>
    <w:uiPriority w:val="59"/>
    <w:rsid w:val="00986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5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62E8A-D039-4A44-B5DB-5AE49916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63</Words>
  <Characters>4881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1-11-09T12:44:00Z</dcterms:created>
  <dcterms:modified xsi:type="dcterms:W3CDTF">2021-11-15T06:55:00Z</dcterms:modified>
</cp:coreProperties>
</file>